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ED50" w14:textId="3459311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78A87F69" w14:textId="2A5821F1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F146819" w14:textId="63A56992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</w:t>
      </w:r>
    </w:p>
    <w:p w14:paraId="3376C5BB" w14:textId="54EF6B6B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7E7DFB" w14:textId="1EED257E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Инженерная школа информационных систем и робототехники</w:t>
      </w:r>
    </w:p>
    <w:p w14:paraId="398FDBC8" w14:textId="27BDF95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системы и технологии»</w:t>
      </w:r>
    </w:p>
    <w:p w14:paraId="49EB2705" w14:textId="344A538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Отделение Информационных систем и технологий</w:t>
      </w:r>
    </w:p>
    <w:p w14:paraId="1B5EA4E8" w14:textId="3DCEFEE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2F2F4" w14:textId="341BAA3F" w:rsidR="4FEFD0D1" w:rsidRPr="002E1AF4" w:rsidRDefault="002E1AF4" w:rsidP="392F37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</w:p>
    <w:p w14:paraId="155D86F6" w14:textId="570B18D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E1AF4" w:rsidRPr="002E1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ёрстка UI. Сохранение состояния</w:t>
      </w:r>
      <w:proofErr w:type="gramStart"/>
      <w:r w:rsidR="002E1AF4" w:rsidRPr="002E1A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14:paraId="62458590" w14:textId="14958C3C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A7A4D" w:rsidRPr="000A7A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е мобильных устройств и встраиваемых систем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6F7166" w14:textId="0F9E6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B687A" w14:textId="32449FBB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7CCCFC8" w14:textId="7DA0B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студент гр. 8И6</w:t>
      </w:r>
      <w:r w:rsidRPr="4FEFD0D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_____________                   Якоби Е.В.</w:t>
      </w:r>
    </w:p>
    <w:p w14:paraId="391C0710" w14:textId="0C2D71A6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46488E83" w14:textId="3D4A26EC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6809C7" w14:textId="32EA494E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A15473E" w14:textId="7A7AAB19" w:rsidR="4FEFD0D1" w:rsidRDefault="000A7A4D" w:rsidP="4FEFD0D1">
      <w:pPr>
        <w:spacing w:before="20" w:beforeAutospacing="1" w:after="20" w:afterAutospacing="1" w:line="1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ОИТ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4FEFD0D1" w:rsidRPr="000A7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гребной А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5C8AA757" w14:textId="201233CE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7F766B80" w14:textId="31021ECB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9D2DD" w14:textId="2080336A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648C2" w14:textId="4C745A5C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2DD3C" w14:textId="77777777" w:rsidR="00D31C7B" w:rsidRDefault="00D31C7B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B91DC" w14:textId="5CE2204E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77787" w14:textId="3F1A5306" w:rsidR="4FEFD0D1" w:rsidRDefault="000A7A4D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0</w:t>
      </w:r>
      <w:r w:rsidR="4FEFD0D1" w:rsidRPr="4FEFD0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5AF7010" w14:textId="09812DAD" w:rsidR="4FEFD0D1" w:rsidRDefault="000A7A4D" w:rsidP="000A7A4D">
      <w:pPr>
        <w:spacing w:after="0" w:line="360" w:lineRule="auto"/>
        <w:ind w:right="-4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A6F7BA6" w14:textId="74B52A20" w:rsidR="4FEFD0D1" w:rsidRPr="002E1AF4" w:rsidRDefault="002E1AF4" w:rsidP="000A7A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Custom</w:t>
      </w:r>
      <w:proofErr w:type="spell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 содержит вертикальный список записей. Каждая запись состоит из трёх </w:t>
      </w: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</w:t>
      </w:r>
      <w:proofErr w:type="gramStart"/>
      <w:r w:rsidRPr="002E1AF4">
        <w:rPr>
          <w:rFonts w:ascii="Times New Roman" w:eastAsia="Times New Roman" w:hAnsi="Times New Roman" w:cs="Times New Roman"/>
          <w:sz w:val="28"/>
          <w:szCs w:val="28"/>
        </w:rPr>
        <w:t>Последняя</w:t>
      </w:r>
      <w:proofErr w:type="gram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 – текстовое представление рейтинга. Сверху над </w:t>
      </w: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Custom</w:t>
      </w:r>
      <w:proofErr w:type="spell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 находится 2 </w:t>
      </w: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EditText</w:t>
      </w:r>
      <w:proofErr w:type="spell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-а и кнопка. При нажатии на кнопку заголовок и оценка получаются из </w:t>
      </w: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EditText-ов</w:t>
      </w:r>
      <w:proofErr w:type="spellEnd"/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 и добавляются в </w:t>
      </w:r>
      <w:proofErr w:type="spellStart"/>
      <w:r w:rsidRPr="002E1AF4">
        <w:rPr>
          <w:rFonts w:ascii="Times New Roman" w:eastAsia="Times New Roman" w:hAnsi="Times New Roman" w:cs="Times New Roman"/>
          <w:sz w:val="28"/>
          <w:szCs w:val="28"/>
        </w:rPr>
        <w:t>CustomView</w:t>
      </w:r>
      <w:proofErr w:type="spellEnd"/>
      <w:r w:rsidR="006F7983" w:rsidRPr="002E1A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1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717C2A" w14:textId="40B85064" w:rsidR="002E1AF4" w:rsidRPr="002E1AF4" w:rsidRDefault="002E1AF4" w:rsidP="000A7A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F4">
        <w:rPr>
          <w:rFonts w:ascii="Times New Roman" w:hAnsi="Times New Roman" w:cs="Times New Roman"/>
          <w:sz w:val="28"/>
          <w:szCs w:val="28"/>
        </w:rPr>
        <w:t xml:space="preserve">Реализовать описанный </w:t>
      </w:r>
      <w:proofErr w:type="spellStart"/>
      <w:r w:rsidRPr="002E1AF4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2E1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AF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E1AF4">
        <w:rPr>
          <w:rFonts w:ascii="Times New Roman" w:hAnsi="Times New Roman" w:cs="Times New Roman"/>
          <w:sz w:val="28"/>
          <w:szCs w:val="28"/>
        </w:rPr>
        <w:t xml:space="preserve">. Добавить на </w:t>
      </w:r>
      <w:proofErr w:type="spellStart"/>
      <w:r w:rsidRPr="002E1AF4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2E1AF4">
        <w:rPr>
          <w:rFonts w:ascii="Times New Roman" w:hAnsi="Times New Roman" w:cs="Times New Roman"/>
          <w:sz w:val="28"/>
          <w:szCs w:val="28"/>
        </w:rPr>
        <w:t xml:space="preserve"> результат в разных состояниях, либо </w:t>
      </w:r>
      <w:proofErr w:type="spellStart"/>
      <w:r w:rsidRPr="002E1AF4">
        <w:rPr>
          <w:rFonts w:ascii="Times New Roman" w:hAnsi="Times New Roman" w:cs="Times New Roman"/>
          <w:sz w:val="28"/>
          <w:szCs w:val="28"/>
        </w:rPr>
        <w:t>контролы</w:t>
      </w:r>
      <w:proofErr w:type="spellEnd"/>
      <w:r w:rsidRPr="002E1AF4">
        <w:rPr>
          <w:rFonts w:ascii="Times New Roman" w:hAnsi="Times New Roman" w:cs="Times New Roman"/>
          <w:sz w:val="28"/>
          <w:szCs w:val="28"/>
        </w:rPr>
        <w:t xml:space="preserve"> для изменения этого состояния. Восстановление состояния должно быть корректно обработано.</w:t>
      </w:r>
    </w:p>
    <w:p w14:paraId="7C47409C" w14:textId="66CD4E32" w:rsidR="4FEFD0D1" w:rsidRDefault="392F37EA" w:rsidP="000A7A4D">
      <w:pPr>
        <w:spacing w:before="240" w:after="240" w:line="360" w:lineRule="auto"/>
        <w:ind w:firstLine="851"/>
        <w:rPr>
          <w:b/>
          <w:bCs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14:paraId="3BD5871B" w14:textId="047B35B0" w:rsidR="00E02DB5" w:rsidRPr="00E2170F" w:rsidRDefault="00E02DB5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ы два текстовых поля: для заголовка и для рейтинга и кнопка, нажа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 xml:space="preserve">тие на которую обрабатывается методом </w:t>
      </w:r>
      <w:proofErr w:type="spellStart"/>
      <w:r w:rsidR="00E2170F">
        <w:rPr>
          <w:rFonts w:ascii="Times New Roman" w:eastAsia="Times New Roman" w:hAnsi="Times New Roman" w:cs="Times New Roman"/>
          <w:sz w:val="28"/>
          <w:szCs w:val="28"/>
          <w:lang w:val="en-US"/>
        </w:rPr>
        <w:t>onCreate</w:t>
      </w:r>
      <w:proofErr w:type="spellEnd"/>
      <w:r w:rsidR="00E2170F" w:rsidRPr="00E2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170F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E2170F" w:rsidRPr="00E217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70F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</w:p>
    <w:p w14:paraId="396AA6E3" w14:textId="32DB643E" w:rsidR="00E02DB5" w:rsidRDefault="002868B3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179DD" wp14:editId="3ECCD6DF">
            <wp:extent cx="170180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9846" w14:textId="498C1247" w:rsidR="00E2170F" w:rsidRPr="002868B3" w:rsidRDefault="00E2170F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5E4811B8" w14:textId="79A14B5F" w:rsidR="00E4289B" w:rsidRDefault="00E91BF1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 класс </w:t>
      </w:r>
      <w:r w:rsidR="00293C35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293C35" w:rsidRPr="00293C3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spellStart"/>
      <w:r w:rsidR="00293C35">
        <w:rPr>
          <w:rFonts w:ascii="Times New Roman" w:eastAsia="Times New Roman" w:hAnsi="Times New Roman" w:cs="Times New Roman"/>
          <w:sz w:val="28"/>
          <w:szCs w:val="28"/>
          <w:lang w:val="en-US"/>
        </w:rPr>
        <w:t>ViewsContainer</w:t>
      </w:r>
      <w:proofErr w:type="spellEnd"/>
      <w:r w:rsidR="00293C35">
        <w:rPr>
          <w:rFonts w:ascii="Times New Roman" w:eastAsia="Times New Roman" w:hAnsi="Times New Roman" w:cs="Times New Roman"/>
          <w:sz w:val="28"/>
          <w:szCs w:val="28"/>
        </w:rPr>
        <w:t xml:space="preserve">, который наследуется от </w:t>
      </w:r>
      <w:proofErr w:type="spellStart"/>
      <w:r w:rsidR="00293C35">
        <w:rPr>
          <w:rFonts w:ascii="Times New Roman" w:eastAsia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7B73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3C35" w:rsidRPr="0029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 xml:space="preserve">В данном классе кроме конструкторов присутствуют 2 метода: первый задаёт </w:t>
      </w:r>
      <w:r w:rsidR="00E02DB5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>, которые будут созданы при запуске приложения (</w:t>
      </w:r>
      <w:proofErr w:type="spellStart"/>
      <w:r w:rsidR="00E02DB5">
        <w:rPr>
          <w:rFonts w:ascii="Times New Roman" w:eastAsia="Times New Roman" w:hAnsi="Times New Roman" w:cs="Times New Roman"/>
          <w:sz w:val="28"/>
          <w:szCs w:val="28"/>
          <w:lang w:val="en-US"/>
        </w:rPr>
        <w:t>getStartViewValues</w:t>
      </w:r>
      <w:proofErr w:type="spellEnd"/>
      <w:r w:rsidR="00E02D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2DB5" w:rsidRPr="00E02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2DB5" w:rsidRPr="00E02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 xml:space="preserve">вызывается из конструктора, а второй создает </w:t>
      </w:r>
      <w:r w:rsidR="00E02DB5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E02DB5" w:rsidRPr="00E02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>в зависимости от полученных значений (</w:t>
      </w:r>
      <w:proofErr w:type="spellStart"/>
      <w:r w:rsidR="00E02DB5">
        <w:rPr>
          <w:rFonts w:ascii="Times New Roman" w:eastAsia="Times New Roman" w:hAnsi="Times New Roman" w:cs="Times New Roman"/>
          <w:sz w:val="28"/>
          <w:szCs w:val="28"/>
          <w:lang w:val="en-US"/>
        </w:rPr>
        <w:t>incrementViews</w:t>
      </w:r>
      <w:proofErr w:type="spellEnd"/>
      <w:r w:rsidR="00E02DB5" w:rsidRPr="00E02D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2DB5" w:rsidRPr="00E02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>вызывается в обработчике нажатия кнопки.</w:t>
      </w:r>
    </w:p>
    <w:p w14:paraId="1B10F500" w14:textId="4C535C6B" w:rsidR="002868B3" w:rsidRPr="002868B3" w:rsidRDefault="002868B3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ный класс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286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ё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ollLayout</w:t>
      </w:r>
      <w:proofErr w:type="spellEnd"/>
      <w:r w:rsidRPr="002868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располагается под кнопкой, и в который будут добавляться нов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286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кода (Рисунок 1).</w:t>
      </w:r>
    </w:p>
    <w:p w14:paraId="4E3496FC" w14:textId="70A22B39" w:rsidR="00E2170F" w:rsidRPr="002868B3" w:rsidRDefault="00E2170F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E2170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E2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утствует</w:t>
      </w:r>
      <w:r w:rsidRPr="00E2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E2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170F">
        <w:rPr>
          <w:rFonts w:ascii="Times New Roman" w:eastAsia="Times New Roman" w:hAnsi="Times New Roman" w:cs="Times New Roman"/>
          <w:sz w:val="28"/>
          <w:szCs w:val="28"/>
          <w:lang w:val="en-US"/>
        </w:rPr>
        <w:t>onSaveInstanceState</w:t>
      </w:r>
      <w:proofErr w:type="spellEnd"/>
      <w:r w:rsidRPr="00E2170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позволяет сохранить данные при уничт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68B3">
        <w:rPr>
          <w:rFonts w:ascii="Times New Roman" w:eastAsia="Times New Roman" w:hAnsi="Times New Roman" w:cs="Times New Roman"/>
          <w:sz w:val="28"/>
          <w:szCs w:val="28"/>
        </w:rPr>
        <w:t xml:space="preserve">Сохраняемые данные представлены в виде списка строк (чётные номера – заголовок, нечетные – значение рейтинга), который пополняется при каждом добавлении </w:t>
      </w:r>
      <w:r w:rsidR="002868B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2868B3" w:rsidRPr="00286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8B3">
        <w:rPr>
          <w:rFonts w:ascii="Times New Roman" w:eastAsia="Times New Roman" w:hAnsi="Times New Roman" w:cs="Times New Roman"/>
          <w:sz w:val="28"/>
          <w:szCs w:val="28"/>
        </w:rPr>
        <w:t xml:space="preserve">(нажатии кнопки). Далее, при очередном создании </w:t>
      </w:r>
      <w:r w:rsidR="002868B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2868B3">
        <w:rPr>
          <w:rFonts w:ascii="Times New Roman" w:eastAsia="Times New Roman" w:hAnsi="Times New Roman" w:cs="Times New Roman"/>
          <w:sz w:val="28"/>
          <w:szCs w:val="28"/>
        </w:rPr>
        <w:t xml:space="preserve"> в методе </w:t>
      </w:r>
      <w:proofErr w:type="spellStart"/>
      <w:r w:rsidR="002868B3">
        <w:rPr>
          <w:rFonts w:ascii="Times New Roman" w:eastAsia="Times New Roman" w:hAnsi="Times New Roman" w:cs="Times New Roman"/>
          <w:sz w:val="28"/>
          <w:szCs w:val="28"/>
          <w:lang w:val="en-US"/>
        </w:rPr>
        <w:t>onCreate</w:t>
      </w:r>
      <w:proofErr w:type="spellEnd"/>
      <w:r w:rsidR="002868B3" w:rsidRPr="00286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8B3">
        <w:rPr>
          <w:rFonts w:ascii="Times New Roman" w:eastAsia="Times New Roman" w:hAnsi="Times New Roman" w:cs="Times New Roman"/>
          <w:sz w:val="28"/>
          <w:szCs w:val="28"/>
        </w:rPr>
        <w:t>происходит проверка на наличие сохраненных данных и если они есть, то по списку строк данные восстанавливаются.</w:t>
      </w:r>
    </w:p>
    <w:p w14:paraId="17F6C1AB" w14:textId="3A0F5D15" w:rsidR="007B736A" w:rsidRDefault="00E2170F" w:rsidP="006F7983">
      <w:pPr>
        <w:spacing w:before="240" w:after="24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A72BA4E" wp14:editId="1E622DB6">
            <wp:extent cx="423545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83B" w14:textId="17B8A20E" w:rsidR="006F7983" w:rsidRPr="00571358" w:rsidRDefault="00E2170F" w:rsidP="006F7983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6F7983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9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7983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358">
        <w:rPr>
          <w:rFonts w:ascii="Times New Roman" w:eastAsia="Times New Roman" w:hAnsi="Times New Roman" w:cs="Times New Roman"/>
          <w:sz w:val="28"/>
          <w:szCs w:val="28"/>
        </w:rPr>
        <w:t>Метод сохранения состояния</w:t>
      </w:r>
    </w:p>
    <w:p w14:paraId="1625F18F" w14:textId="77777777" w:rsidR="00E4289B" w:rsidRDefault="00E4289B" w:rsidP="00E4289B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2C99" w14:textId="7B40307C" w:rsidR="006F7983" w:rsidRPr="002E1AF4" w:rsidRDefault="006F7983" w:rsidP="006F7983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боты</w:t>
      </w:r>
    </w:p>
    <w:p w14:paraId="487F411E" w14:textId="58BAA299" w:rsidR="00306BAF" w:rsidRDefault="00306BAF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вып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олнения лабораторной работы был создан моду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roid</w:t>
      </w:r>
      <w:r w:rsidRPr="00306BA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позволяющий добавлять</w:t>
      </w:r>
      <w:r w:rsidR="00571358" w:rsidRPr="00571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кода новые 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ew</w:t>
      </w:r>
      <w:r w:rsidR="00571358" w:rsidRPr="00571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с заданными параметрами и с сохранением состоя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Наивысший рейтинг обозначается красным цветом (Рисунок 3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055CEED0" w14:textId="3D261198" w:rsidR="00571358" w:rsidRDefault="00571358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нажатии на кнопку, в созданное представление добавляется строка, содержащая значения, указанные в текстовых полях (Рисунок 4).</w:t>
      </w:r>
    </w:p>
    <w:p w14:paraId="787DD8C5" w14:textId="3386504A" w:rsidR="00571358" w:rsidRPr="00571358" w:rsidRDefault="00571358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овороте экрана добавленные строки не удаляются (Рисунок 5).</w:t>
      </w:r>
    </w:p>
    <w:p w14:paraId="20709676" w14:textId="226E8A10" w:rsidR="003B4DE7" w:rsidRPr="003B4DE7" w:rsidRDefault="003B4DE7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ное приложение было добавлено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3B4D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D9B44B" w14:textId="39778CDA" w:rsidR="006F7983" w:rsidRDefault="00571358" w:rsidP="00E4289B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35785" wp14:editId="7B564E2E">
            <wp:extent cx="1892300" cy="33328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3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CBE4" w14:textId="2574D0AE" w:rsidR="00E4289B" w:rsidRDefault="00571358" w:rsidP="00E4289B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30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его запуске</w:t>
      </w:r>
    </w:p>
    <w:p w14:paraId="66F0E0D9" w14:textId="44312746" w:rsidR="00E4289B" w:rsidRDefault="00571358" w:rsidP="003B4DE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C7828" wp14:editId="1DA0238F">
            <wp:extent cx="1739900" cy="308436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0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5EA" w14:textId="69840440" w:rsidR="00E4289B" w:rsidRDefault="00571358" w:rsidP="003B4DE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4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289B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 xml:space="preserve">Экран </w:t>
      </w:r>
      <w:r w:rsidR="00306BAF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306BAF" w:rsidRPr="0030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добавления строк</w:t>
      </w:r>
    </w:p>
    <w:p w14:paraId="2380E6AA" w14:textId="7948583C" w:rsidR="00571358" w:rsidRDefault="00571358" w:rsidP="003B4DE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DE8BC" wp14:editId="007D9C89">
            <wp:extent cx="2832100" cy="1730980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7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E795" w14:textId="21DBF4C2" w:rsidR="00571358" w:rsidRDefault="00571358" w:rsidP="0057135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306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повороте смартфона</w:t>
      </w:r>
    </w:p>
    <w:p w14:paraId="2C972C30" w14:textId="77777777" w:rsidR="00571358" w:rsidRPr="00306BAF" w:rsidRDefault="00571358" w:rsidP="003B4DE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8C6F92" w14:textId="74FA9ABB" w:rsidR="4FEFD0D1" w:rsidRDefault="4FEFD0D1" w:rsidP="000A7A4D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2CAD5FFA" w14:textId="3B8F5EDC" w:rsidR="4FEFD0D1" w:rsidRDefault="392F37EA" w:rsidP="00306BAF">
      <w:pPr>
        <w:spacing w:before="240" w:after="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и получены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392F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 w:rsidR="003B4DE7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3B4DE7" w:rsidRPr="003B4D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>разработки:</w:t>
      </w:r>
    </w:p>
    <w:p w14:paraId="0636F238" w14:textId="02BE32B9" w:rsidR="003B4DE7" w:rsidRPr="003B4DE7" w:rsidRDefault="00662B85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пользовательского представления</w:t>
      </w:r>
    </w:p>
    <w:p w14:paraId="55AC93D6" w14:textId="58798240" w:rsidR="00662B85" w:rsidRPr="00662B85" w:rsidRDefault="00662B85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2B85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свойствами </w:t>
      </w:r>
      <w:r w:rsidRPr="00662B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iew </w:t>
      </w:r>
      <w:r w:rsidRPr="00662B85">
        <w:rPr>
          <w:rFonts w:ascii="Times New Roman" w:eastAsia="Times New Roman" w:hAnsi="Times New Roman" w:cs="Times New Roman"/>
          <w:bCs/>
          <w:sz w:val="28"/>
          <w:szCs w:val="28"/>
        </w:rPr>
        <w:t>из кода</w:t>
      </w:r>
    </w:p>
    <w:p w14:paraId="00FD72C6" w14:textId="5081BE9B" w:rsidR="003B4DE7" w:rsidRPr="003B4DE7" w:rsidRDefault="00662B85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е элементов внутр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earLayout</w:t>
      </w:r>
      <w:proofErr w:type="spellEnd"/>
    </w:p>
    <w:p w14:paraId="33004C45" w14:textId="1798DA33" w:rsidR="003B4DE7" w:rsidRPr="003B4DE7" w:rsidRDefault="00662B85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ие данных при уничтож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Pr="00662B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SaveInstanceState</w:t>
      </w:r>
      <w:bookmarkStart w:id="0" w:name="_GoBack"/>
      <w:bookmarkEnd w:id="0"/>
      <w:proofErr w:type="spellEnd"/>
      <w:r w:rsidRPr="00662B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7120B8" w14:textId="4DA85109" w:rsidR="4FEFD0D1" w:rsidRDefault="4FEFD0D1" w:rsidP="4FEFD0D1"/>
    <w:sectPr w:rsidR="4FEFD0D1" w:rsidSect="000A7A4D"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3C"/>
    <w:multiLevelType w:val="hybridMultilevel"/>
    <w:tmpl w:val="52366F28"/>
    <w:lvl w:ilvl="0" w:tplc="CAA0F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29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DA3AA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9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8379E"/>
    <w:multiLevelType w:val="hybridMultilevel"/>
    <w:tmpl w:val="BC3E27A6"/>
    <w:lvl w:ilvl="0" w:tplc="7894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8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4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5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3F4"/>
    <w:multiLevelType w:val="hybridMultilevel"/>
    <w:tmpl w:val="6036749C"/>
    <w:lvl w:ilvl="0" w:tplc="FBB6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6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0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2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E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50A57"/>
    <w:multiLevelType w:val="hybridMultilevel"/>
    <w:tmpl w:val="0F2696A0"/>
    <w:lvl w:ilvl="0" w:tplc="629ECB52">
      <w:start w:val="1"/>
      <w:numFmt w:val="decimal"/>
      <w:lvlText w:val="%1."/>
      <w:lvlJc w:val="left"/>
      <w:pPr>
        <w:ind w:left="720" w:hanging="360"/>
      </w:pPr>
    </w:lvl>
    <w:lvl w:ilvl="1" w:tplc="DF8C89E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0E4D5E">
      <w:start w:val="1"/>
      <w:numFmt w:val="lowerRoman"/>
      <w:lvlText w:val="%3."/>
      <w:lvlJc w:val="right"/>
      <w:pPr>
        <w:ind w:left="2160" w:hanging="180"/>
      </w:pPr>
    </w:lvl>
    <w:lvl w:ilvl="3" w:tplc="87E868C2">
      <w:start w:val="1"/>
      <w:numFmt w:val="decimal"/>
      <w:lvlText w:val="%4."/>
      <w:lvlJc w:val="left"/>
      <w:pPr>
        <w:ind w:left="2880" w:hanging="360"/>
      </w:pPr>
    </w:lvl>
    <w:lvl w:ilvl="4" w:tplc="61EADA3C">
      <w:start w:val="1"/>
      <w:numFmt w:val="lowerLetter"/>
      <w:lvlText w:val="%5."/>
      <w:lvlJc w:val="left"/>
      <w:pPr>
        <w:ind w:left="3600" w:hanging="360"/>
      </w:pPr>
    </w:lvl>
    <w:lvl w:ilvl="5" w:tplc="AFC827AA">
      <w:start w:val="1"/>
      <w:numFmt w:val="lowerRoman"/>
      <w:lvlText w:val="%6."/>
      <w:lvlJc w:val="right"/>
      <w:pPr>
        <w:ind w:left="4320" w:hanging="180"/>
      </w:pPr>
    </w:lvl>
    <w:lvl w:ilvl="6" w:tplc="24540CE6">
      <w:start w:val="1"/>
      <w:numFmt w:val="decimal"/>
      <w:lvlText w:val="%7."/>
      <w:lvlJc w:val="left"/>
      <w:pPr>
        <w:ind w:left="5040" w:hanging="360"/>
      </w:pPr>
    </w:lvl>
    <w:lvl w:ilvl="7" w:tplc="2E9CA066">
      <w:start w:val="1"/>
      <w:numFmt w:val="lowerLetter"/>
      <w:lvlText w:val="%8."/>
      <w:lvlJc w:val="left"/>
      <w:pPr>
        <w:ind w:left="5760" w:hanging="360"/>
      </w:pPr>
    </w:lvl>
    <w:lvl w:ilvl="8" w:tplc="D0EC92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1325"/>
    <w:multiLevelType w:val="hybridMultilevel"/>
    <w:tmpl w:val="589CC59C"/>
    <w:lvl w:ilvl="0" w:tplc="693A3C72">
      <w:start w:val="1"/>
      <w:numFmt w:val="decimal"/>
      <w:lvlText w:val="%1."/>
      <w:lvlJc w:val="left"/>
      <w:pPr>
        <w:ind w:left="720" w:hanging="360"/>
      </w:pPr>
    </w:lvl>
    <w:lvl w:ilvl="1" w:tplc="653C2CF8">
      <w:start w:val="1"/>
      <w:numFmt w:val="lowerLetter"/>
      <w:lvlText w:val="%2."/>
      <w:lvlJc w:val="left"/>
      <w:pPr>
        <w:ind w:left="1440" w:hanging="360"/>
      </w:pPr>
    </w:lvl>
    <w:lvl w:ilvl="2" w:tplc="7C0A2882">
      <w:start w:val="1"/>
      <w:numFmt w:val="lowerRoman"/>
      <w:lvlText w:val="%3."/>
      <w:lvlJc w:val="right"/>
      <w:pPr>
        <w:ind w:left="2160" w:hanging="180"/>
      </w:pPr>
    </w:lvl>
    <w:lvl w:ilvl="3" w:tplc="612411A0">
      <w:start w:val="1"/>
      <w:numFmt w:val="decimal"/>
      <w:lvlText w:val="%4."/>
      <w:lvlJc w:val="left"/>
      <w:pPr>
        <w:ind w:left="2880" w:hanging="360"/>
      </w:pPr>
    </w:lvl>
    <w:lvl w:ilvl="4" w:tplc="988E183C">
      <w:start w:val="1"/>
      <w:numFmt w:val="lowerLetter"/>
      <w:lvlText w:val="%5."/>
      <w:lvlJc w:val="left"/>
      <w:pPr>
        <w:ind w:left="3600" w:hanging="360"/>
      </w:pPr>
    </w:lvl>
    <w:lvl w:ilvl="5" w:tplc="3D68474C">
      <w:start w:val="1"/>
      <w:numFmt w:val="lowerRoman"/>
      <w:lvlText w:val="%6."/>
      <w:lvlJc w:val="right"/>
      <w:pPr>
        <w:ind w:left="4320" w:hanging="180"/>
      </w:pPr>
    </w:lvl>
    <w:lvl w:ilvl="6" w:tplc="B728FB14">
      <w:start w:val="1"/>
      <w:numFmt w:val="decimal"/>
      <w:lvlText w:val="%7."/>
      <w:lvlJc w:val="left"/>
      <w:pPr>
        <w:ind w:left="5040" w:hanging="360"/>
      </w:pPr>
    </w:lvl>
    <w:lvl w:ilvl="7" w:tplc="F336DE92">
      <w:start w:val="1"/>
      <w:numFmt w:val="lowerLetter"/>
      <w:lvlText w:val="%8."/>
      <w:lvlJc w:val="left"/>
      <w:pPr>
        <w:ind w:left="5760" w:hanging="360"/>
      </w:pPr>
    </w:lvl>
    <w:lvl w:ilvl="8" w:tplc="083AD6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6EE"/>
    <w:multiLevelType w:val="hybridMultilevel"/>
    <w:tmpl w:val="D0C6C5D6"/>
    <w:lvl w:ilvl="0" w:tplc="53E01C00">
      <w:start w:val="1"/>
      <w:numFmt w:val="decimal"/>
      <w:lvlText w:val="%1."/>
      <w:lvlJc w:val="left"/>
      <w:pPr>
        <w:ind w:left="720" w:hanging="360"/>
      </w:pPr>
    </w:lvl>
    <w:lvl w:ilvl="1" w:tplc="9AD44A18">
      <w:start w:val="1"/>
      <w:numFmt w:val="lowerLetter"/>
      <w:lvlText w:val="%2."/>
      <w:lvlJc w:val="left"/>
      <w:pPr>
        <w:ind w:left="1440" w:hanging="360"/>
      </w:pPr>
    </w:lvl>
    <w:lvl w:ilvl="2" w:tplc="F940D51E">
      <w:start w:val="1"/>
      <w:numFmt w:val="lowerRoman"/>
      <w:lvlText w:val="%3."/>
      <w:lvlJc w:val="right"/>
      <w:pPr>
        <w:ind w:left="2160" w:hanging="180"/>
      </w:pPr>
    </w:lvl>
    <w:lvl w:ilvl="3" w:tplc="74A42250">
      <w:start w:val="1"/>
      <w:numFmt w:val="decimal"/>
      <w:lvlText w:val="%4."/>
      <w:lvlJc w:val="left"/>
      <w:pPr>
        <w:ind w:left="2880" w:hanging="360"/>
      </w:pPr>
    </w:lvl>
    <w:lvl w:ilvl="4" w:tplc="D7B039AA">
      <w:start w:val="1"/>
      <w:numFmt w:val="lowerLetter"/>
      <w:lvlText w:val="%5."/>
      <w:lvlJc w:val="left"/>
      <w:pPr>
        <w:ind w:left="3600" w:hanging="360"/>
      </w:pPr>
    </w:lvl>
    <w:lvl w:ilvl="5" w:tplc="7994844E">
      <w:start w:val="1"/>
      <w:numFmt w:val="lowerRoman"/>
      <w:lvlText w:val="%6."/>
      <w:lvlJc w:val="right"/>
      <w:pPr>
        <w:ind w:left="4320" w:hanging="180"/>
      </w:pPr>
    </w:lvl>
    <w:lvl w:ilvl="6" w:tplc="17824C02">
      <w:start w:val="1"/>
      <w:numFmt w:val="decimal"/>
      <w:lvlText w:val="%7."/>
      <w:lvlJc w:val="left"/>
      <w:pPr>
        <w:ind w:left="5040" w:hanging="360"/>
      </w:pPr>
    </w:lvl>
    <w:lvl w:ilvl="7" w:tplc="37C25D9A">
      <w:start w:val="1"/>
      <w:numFmt w:val="lowerLetter"/>
      <w:lvlText w:val="%8."/>
      <w:lvlJc w:val="left"/>
      <w:pPr>
        <w:ind w:left="5760" w:hanging="360"/>
      </w:pPr>
    </w:lvl>
    <w:lvl w:ilvl="8" w:tplc="2FECBD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0845"/>
    <w:multiLevelType w:val="hybridMultilevel"/>
    <w:tmpl w:val="9AE267BE"/>
    <w:lvl w:ilvl="0" w:tplc="79BED9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034116"/>
    <w:multiLevelType w:val="hybridMultilevel"/>
    <w:tmpl w:val="7BA4C61A"/>
    <w:lvl w:ilvl="0" w:tplc="5A0E35FA">
      <w:start w:val="1"/>
      <w:numFmt w:val="decimal"/>
      <w:lvlText w:val="%1."/>
      <w:lvlJc w:val="left"/>
      <w:pPr>
        <w:ind w:left="720" w:hanging="360"/>
      </w:pPr>
    </w:lvl>
    <w:lvl w:ilvl="1" w:tplc="4792F8D4">
      <w:start w:val="1"/>
      <w:numFmt w:val="lowerLetter"/>
      <w:lvlText w:val="%2."/>
      <w:lvlJc w:val="left"/>
      <w:pPr>
        <w:ind w:left="1440" w:hanging="360"/>
      </w:pPr>
    </w:lvl>
    <w:lvl w:ilvl="2" w:tplc="6DBA112E">
      <w:start w:val="1"/>
      <w:numFmt w:val="lowerRoman"/>
      <w:lvlText w:val="%3."/>
      <w:lvlJc w:val="right"/>
      <w:pPr>
        <w:ind w:left="2160" w:hanging="180"/>
      </w:pPr>
    </w:lvl>
    <w:lvl w:ilvl="3" w:tplc="8F0EB04A">
      <w:start w:val="1"/>
      <w:numFmt w:val="decimal"/>
      <w:lvlText w:val="%4."/>
      <w:lvlJc w:val="left"/>
      <w:pPr>
        <w:ind w:left="2880" w:hanging="360"/>
      </w:pPr>
    </w:lvl>
    <w:lvl w:ilvl="4" w:tplc="82C65C8A">
      <w:start w:val="1"/>
      <w:numFmt w:val="lowerLetter"/>
      <w:lvlText w:val="%5."/>
      <w:lvlJc w:val="left"/>
      <w:pPr>
        <w:ind w:left="3600" w:hanging="360"/>
      </w:pPr>
    </w:lvl>
    <w:lvl w:ilvl="5" w:tplc="8782FBB2">
      <w:start w:val="1"/>
      <w:numFmt w:val="lowerRoman"/>
      <w:lvlText w:val="%6."/>
      <w:lvlJc w:val="right"/>
      <w:pPr>
        <w:ind w:left="4320" w:hanging="180"/>
      </w:pPr>
    </w:lvl>
    <w:lvl w:ilvl="6" w:tplc="7CD0D994">
      <w:start w:val="1"/>
      <w:numFmt w:val="decimal"/>
      <w:lvlText w:val="%7."/>
      <w:lvlJc w:val="left"/>
      <w:pPr>
        <w:ind w:left="5040" w:hanging="360"/>
      </w:pPr>
    </w:lvl>
    <w:lvl w:ilvl="7" w:tplc="8376DCBC">
      <w:start w:val="1"/>
      <w:numFmt w:val="lowerLetter"/>
      <w:lvlText w:val="%8."/>
      <w:lvlJc w:val="left"/>
      <w:pPr>
        <w:ind w:left="5760" w:hanging="360"/>
      </w:pPr>
    </w:lvl>
    <w:lvl w:ilvl="8" w:tplc="D548CC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C1DA4"/>
    <w:multiLevelType w:val="hybridMultilevel"/>
    <w:tmpl w:val="94027370"/>
    <w:lvl w:ilvl="0" w:tplc="EE3C3B40">
      <w:start w:val="1"/>
      <w:numFmt w:val="decimal"/>
      <w:lvlText w:val="%1."/>
      <w:lvlJc w:val="left"/>
      <w:pPr>
        <w:ind w:left="720" w:hanging="360"/>
      </w:pPr>
    </w:lvl>
    <w:lvl w:ilvl="1" w:tplc="6B8E98C2">
      <w:start w:val="1"/>
      <w:numFmt w:val="lowerLetter"/>
      <w:lvlText w:val="%2."/>
      <w:lvlJc w:val="left"/>
      <w:pPr>
        <w:ind w:left="1440" w:hanging="360"/>
      </w:pPr>
    </w:lvl>
    <w:lvl w:ilvl="2" w:tplc="E42287BC">
      <w:start w:val="1"/>
      <w:numFmt w:val="lowerRoman"/>
      <w:lvlText w:val="%3."/>
      <w:lvlJc w:val="right"/>
      <w:pPr>
        <w:ind w:left="2160" w:hanging="180"/>
      </w:pPr>
    </w:lvl>
    <w:lvl w:ilvl="3" w:tplc="CB74CF94">
      <w:start w:val="1"/>
      <w:numFmt w:val="decimal"/>
      <w:lvlText w:val="%4."/>
      <w:lvlJc w:val="left"/>
      <w:pPr>
        <w:ind w:left="2880" w:hanging="360"/>
      </w:pPr>
    </w:lvl>
    <w:lvl w:ilvl="4" w:tplc="154ECB88">
      <w:start w:val="1"/>
      <w:numFmt w:val="lowerLetter"/>
      <w:lvlText w:val="%5."/>
      <w:lvlJc w:val="left"/>
      <w:pPr>
        <w:ind w:left="3600" w:hanging="360"/>
      </w:pPr>
    </w:lvl>
    <w:lvl w:ilvl="5" w:tplc="BBFC2FFC">
      <w:start w:val="1"/>
      <w:numFmt w:val="lowerRoman"/>
      <w:lvlText w:val="%6."/>
      <w:lvlJc w:val="right"/>
      <w:pPr>
        <w:ind w:left="4320" w:hanging="180"/>
      </w:pPr>
    </w:lvl>
    <w:lvl w:ilvl="6" w:tplc="3738CC70">
      <w:start w:val="1"/>
      <w:numFmt w:val="decimal"/>
      <w:lvlText w:val="%7."/>
      <w:lvlJc w:val="left"/>
      <w:pPr>
        <w:ind w:left="5040" w:hanging="360"/>
      </w:pPr>
    </w:lvl>
    <w:lvl w:ilvl="7" w:tplc="9B744BEC">
      <w:start w:val="1"/>
      <w:numFmt w:val="lowerLetter"/>
      <w:lvlText w:val="%8."/>
      <w:lvlJc w:val="left"/>
      <w:pPr>
        <w:ind w:left="5760" w:hanging="360"/>
      </w:pPr>
    </w:lvl>
    <w:lvl w:ilvl="8" w:tplc="1A441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DA199"/>
    <w:rsid w:val="000A7A4D"/>
    <w:rsid w:val="002868B3"/>
    <w:rsid w:val="00293C35"/>
    <w:rsid w:val="002E1AF4"/>
    <w:rsid w:val="00306BAF"/>
    <w:rsid w:val="003B4DE7"/>
    <w:rsid w:val="00571358"/>
    <w:rsid w:val="00662B85"/>
    <w:rsid w:val="006F7983"/>
    <w:rsid w:val="00770212"/>
    <w:rsid w:val="007B736A"/>
    <w:rsid w:val="00D31C7B"/>
    <w:rsid w:val="00E02DB5"/>
    <w:rsid w:val="00E2170F"/>
    <w:rsid w:val="00E4289B"/>
    <w:rsid w:val="00E63006"/>
    <w:rsid w:val="00E91BF1"/>
    <w:rsid w:val="06DDA199"/>
    <w:rsid w:val="392F37EA"/>
    <w:rsid w:val="4FEFD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F6FF-119F-4A89-A4A5-E2B75EE0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Yakobi</dc:creator>
  <cp:keywords/>
  <dc:description/>
  <cp:lastModifiedBy>Elizaveta Yakobi</cp:lastModifiedBy>
  <cp:revision>5</cp:revision>
  <dcterms:created xsi:type="dcterms:W3CDTF">2019-10-09T12:28:00Z</dcterms:created>
  <dcterms:modified xsi:type="dcterms:W3CDTF">2020-03-06T11:49:00Z</dcterms:modified>
</cp:coreProperties>
</file>